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5A" w:rsidRDefault="00D8215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8A4BF9" wp14:editId="4C917090">
            <wp:extent cx="4045528" cy="5562600"/>
            <wp:effectExtent l="0" t="0" r="0" b="0"/>
            <wp:docPr id="1" name="Рисунок 1" descr="E:\документы сканер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сканер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67" cy="555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982DBE" wp14:editId="231F74F1">
            <wp:extent cx="4056784" cy="5578078"/>
            <wp:effectExtent l="0" t="0" r="1270" b="3810"/>
            <wp:docPr id="2" name="Рисунок 2" descr="E:\документы сканер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сканер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01" cy="558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5A" w:rsidRDefault="00D8215A">
      <w:pPr>
        <w:rPr>
          <w:noProof/>
          <w:lang w:eastAsia="ru-RU"/>
        </w:rPr>
      </w:pPr>
    </w:p>
    <w:p w:rsidR="00D8215A" w:rsidRDefault="00D8215A">
      <w:pPr>
        <w:rPr>
          <w:noProof/>
          <w:lang w:eastAsia="ru-RU"/>
        </w:rPr>
      </w:pPr>
    </w:p>
    <w:p w:rsidR="00D8215A" w:rsidRDefault="00D8215A">
      <w:pPr>
        <w:rPr>
          <w:noProof/>
          <w:lang w:eastAsia="ru-RU"/>
        </w:rPr>
      </w:pPr>
    </w:p>
    <w:p w:rsidR="00CA5E3F" w:rsidRDefault="00D8215A">
      <w:r>
        <w:rPr>
          <w:noProof/>
          <w:lang w:eastAsia="ru-RU"/>
        </w:rPr>
        <w:lastRenderedPageBreak/>
        <w:drawing>
          <wp:inline distT="0" distB="0" distL="0" distR="0" wp14:anchorId="08D60DC2" wp14:editId="16DA8B8B">
            <wp:extent cx="4257675" cy="5854303"/>
            <wp:effectExtent l="0" t="0" r="0" b="0"/>
            <wp:docPr id="3" name="Рисунок 3" descr="E:\документы сканер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сканер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823" cy="585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59281296" wp14:editId="715DDC15">
            <wp:extent cx="4239491" cy="5829299"/>
            <wp:effectExtent l="0" t="0" r="8890" b="635"/>
            <wp:docPr id="4" name="Рисунок 4" descr="E:\документы сканер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сканер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27" cy="582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A5E3F" w:rsidSect="005B004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5A"/>
    <w:rsid w:val="005B0041"/>
    <w:rsid w:val="00CA5E3F"/>
    <w:rsid w:val="00D8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C66B-6DB8-4F58-A783-920CBB94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3-27T05:48:00Z</dcterms:created>
  <dcterms:modified xsi:type="dcterms:W3CDTF">2013-03-27T06:02:00Z</dcterms:modified>
</cp:coreProperties>
</file>